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8958" w14:textId="07BF2CC6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9193102"/>
      <w:r w:rsidRPr="005900A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9220F">
        <w:rPr>
          <w:rFonts w:ascii="Times New Roman" w:hAnsi="Times New Roman" w:cs="Times New Roman"/>
          <w:sz w:val="24"/>
          <w:szCs w:val="24"/>
        </w:rPr>
        <w:t>3</w:t>
      </w:r>
    </w:p>
    <w:p w14:paraId="3B58C13F" w14:textId="77777777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к решению Думы ЗАТО Солнечный</w:t>
      </w:r>
    </w:p>
    <w:p w14:paraId="56FA6447" w14:textId="4FEB601D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«О</w:t>
      </w:r>
      <w:r w:rsidR="0099220F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="00137866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бюджет ЗАТО Солнечный Тверской области</w:t>
      </w:r>
    </w:p>
    <w:p w14:paraId="5EE5E231" w14:textId="5F3681E5" w:rsidR="00997A64" w:rsidRPr="005900A0" w:rsidRDefault="00997A64" w:rsidP="00997A64">
      <w:pPr>
        <w:tabs>
          <w:tab w:val="left" w:pos="-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2668CC" w:rsidRPr="005900A0">
        <w:rPr>
          <w:rFonts w:ascii="Times New Roman" w:hAnsi="Times New Roman" w:cs="Times New Roman"/>
          <w:sz w:val="24"/>
          <w:szCs w:val="24"/>
        </w:rPr>
        <w:t>1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C0C5A" w:rsidRPr="005900A0">
        <w:rPr>
          <w:rFonts w:ascii="Times New Roman" w:hAnsi="Times New Roman" w:cs="Times New Roman"/>
          <w:sz w:val="24"/>
          <w:szCs w:val="24"/>
        </w:rPr>
        <w:t>2</w:t>
      </w:r>
      <w:r w:rsidR="002668CC" w:rsidRPr="005900A0"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 w:rsidR="002668CC" w:rsidRPr="005900A0"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14:paraId="342348F2" w14:textId="11CAB57C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от</w:t>
      </w:r>
      <w:r w:rsidR="00FF59C4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№</w:t>
      </w:r>
      <w:r w:rsidR="00E13370" w:rsidRPr="005900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228E8" w14:textId="77777777" w:rsidR="00997A64" w:rsidRPr="005900A0" w:rsidRDefault="00997A64" w:rsidP="00997A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D82093" w14:textId="010C61A5" w:rsidR="00997A64" w:rsidRDefault="00997A64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DB4CC1" w:rsidRPr="005900A0">
        <w:rPr>
          <w:rFonts w:ascii="Times New Roman" w:hAnsi="Times New Roman" w:cs="Times New Roman"/>
          <w:sz w:val="24"/>
          <w:szCs w:val="24"/>
        </w:rPr>
        <w:t>2</w:t>
      </w:r>
      <w:r w:rsidR="002668CC" w:rsidRPr="005900A0">
        <w:rPr>
          <w:rFonts w:ascii="Times New Roman" w:hAnsi="Times New Roman" w:cs="Times New Roman"/>
          <w:sz w:val="24"/>
          <w:szCs w:val="24"/>
        </w:rPr>
        <w:t>1</w:t>
      </w:r>
      <w:r w:rsidR="002C0C5A" w:rsidRPr="005900A0"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год</w:t>
      </w:r>
    </w:p>
    <w:p w14:paraId="530AA5D8" w14:textId="77777777" w:rsidR="005900A0" w:rsidRPr="005900A0" w:rsidRDefault="005900A0" w:rsidP="00997A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786"/>
        <w:gridCol w:w="993"/>
        <w:gridCol w:w="1828"/>
      </w:tblGrid>
      <w:tr w:rsidR="002668CC" w:rsidRPr="00672C21" w14:paraId="2E4A5E66" w14:textId="77777777" w:rsidTr="0002345A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7C9AE68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F348E78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668CC" w:rsidRPr="00672C21" w14:paraId="68602B0F" w14:textId="77777777" w:rsidTr="0002345A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14297F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E88E10C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2E898F" w14:textId="77777777" w:rsidR="002668CC" w:rsidRPr="0002345A" w:rsidRDefault="002668CC" w:rsidP="00FF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20F" w:rsidRPr="0099220F" w14:paraId="5FF7E6AF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0BECE" w14:textId="2799EC49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4D54E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7DD77" w14:textId="43C3E9C7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1 931 043.00</w:t>
            </w:r>
          </w:p>
        </w:tc>
      </w:tr>
      <w:tr w:rsidR="0099220F" w:rsidRPr="0099220F" w14:paraId="7811E5C8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9BA37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9A65F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074E9" w14:textId="7C19EC3B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1 538 750.00</w:t>
            </w:r>
          </w:p>
        </w:tc>
      </w:tr>
      <w:tr w:rsidR="0099220F" w:rsidRPr="0099220F" w14:paraId="36EB8A6E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9335F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4BE52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61E77" w14:textId="55500016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12 040 700.00</w:t>
            </w:r>
          </w:p>
        </w:tc>
      </w:tr>
      <w:tr w:rsidR="0099220F" w:rsidRPr="0099220F" w14:paraId="6DABC9FE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A7794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A2588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EB828" w14:textId="609796B7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 255 040.00</w:t>
            </w:r>
          </w:p>
        </w:tc>
      </w:tr>
      <w:tr w:rsidR="0099220F" w:rsidRPr="0099220F" w14:paraId="3BB81D6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111F4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AA111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20AE0" w14:textId="1EF5430C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50 000.00</w:t>
            </w:r>
          </w:p>
        </w:tc>
      </w:tr>
      <w:tr w:rsidR="0099220F" w:rsidRPr="0099220F" w14:paraId="70FDF14D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CACB8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AE072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1217A" w14:textId="783634AA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6 046 553.00</w:t>
            </w:r>
          </w:p>
        </w:tc>
      </w:tr>
      <w:tr w:rsidR="0099220F" w:rsidRPr="0099220F" w14:paraId="73FF3420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F08B6" w14:textId="09D5EFFD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E2422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CE30C" w14:textId="600C0403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98 900.00</w:t>
            </w:r>
          </w:p>
        </w:tc>
      </w:tr>
      <w:tr w:rsidR="0099220F" w:rsidRPr="0099220F" w14:paraId="6C7C193F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F97A1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8B375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983A4" w14:textId="2CFDD8A4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98 900.00</w:t>
            </w:r>
          </w:p>
        </w:tc>
      </w:tr>
      <w:tr w:rsidR="0099220F" w:rsidRPr="0099220F" w14:paraId="14E7B782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16A96" w14:textId="629D21D6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3017E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D0223" w14:textId="6A2B65B9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332 935.00</w:t>
            </w:r>
          </w:p>
        </w:tc>
      </w:tr>
      <w:tr w:rsidR="0099220F" w:rsidRPr="0099220F" w14:paraId="073EA26D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7B1F2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261D6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02F2C" w14:textId="402467D1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52 400.00</w:t>
            </w:r>
          </w:p>
        </w:tc>
      </w:tr>
      <w:tr w:rsidR="0099220F" w:rsidRPr="0099220F" w14:paraId="37DBF2B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9D13F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D005B" w14:textId="303C4BF5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36BD0" w14:textId="1B5AAFDB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80 535.00</w:t>
            </w:r>
          </w:p>
        </w:tc>
      </w:tr>
      <w:tr w:rsidR="0099220F" w:rsidRPr="0099220F" w14:paraId="0E1FE745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B1C64" w14:textId="5E15ACE3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CEDDD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E0057" w14:textId="3CEC69B9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36 751 671.00</w:t>
            </w:r>
          </w:p>
        </w:tc>
      </w:tr>
      <w:tr w:rsidR="0099220F" w:rsidRPr="0099220F" w14:paraId="262AC49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7F77D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E63CE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7B72A" w14:textId="34FDDEC8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9 822 097.00</w:t>
            </w:r>
          </w:p>
        </w:tc>
      </w:tr>
      <w:tr w:rsidR="0099220F" w:rsidRPr="0099220F" w14:paraId="79BD6749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491EC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EE5FE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A4A9E" w14:textId="7C56115C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6 929 574.00</w:t>
            </w:r>
          </w:p>
        </w:tc>
      </w:tr>
      <w:tr w:rsidR="0099220F" w:rsidRPr="0099220F" w14:paraId="0B1BC4C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05E31" w14:textId="51FEE0BF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A759C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ECC97" w14:textId="47FB5CAE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5 005 895.22</w:t>
            </w:r>
          </w:p>
        </w:tc>
      </w:tr>
      <w:tr w:rsidR="0099220F" w:rsidRPr="0099220F" w14:paraId="1DB9F85C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8CCF3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B6B22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9BD8F" w14:textId="7BE16B4B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1 327 013.22</w:t>
            </w:r>
          </w:p>
        </w:tc>
      </w:tr>
      <w:tr w:rsidR="0099220F" w:rsidRPr="0099220F" w14:paraId="40B838E2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999FF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58470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66406" w14:textId="1291471C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795 617.00</w:t>
            </w:r>
          </w:p>
        </w:tc>
      </w:tr>
      <w:tr w:rsidR="0099220F" w:rsidRPr="0099220F" w14:paraId="3EEB7332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B15DB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27803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2AB88" w14:textId="40B442A0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 883 265.00</w:t>
            </w:r>
          </w:p>
        </w:tc>
      </w:tr>
      <w:tr w:rsidR="0099220F" w:rsidRPr="0099220F" w14:paraId="1E607B1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F297E" w14:textId="413AFD6F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7A8ED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88A5B" w14:textId="0C6BCDD5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48 773 806.00</w:t>
            </w:r>
          </w:p>
        </w:tc>
      </w:tr>
      <w:tr w:rsidR="0099220F" w:rsidRPr="0099220F" w14:paraId="4C954FF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EAD0B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165B9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84540" w14:textId="645B1826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12 635 788.00</w:t>
            </w:r>
          </w:p>
        </w:tc>
      </w:tr>
      <w:tr w:rsidR="0099220F" w:rsidRPr="0099220F" w14:paraId="59DD3BE3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9748D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8FE8B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9F29C" w14:textId="2B288469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14 958 230.00</w:t>
            </w:r>
          </w:p>
        </w:tc>
      </w:tr>
      <w:tr w:rsidR="0099220F" w:rsidRPr="0099220F" w14:paraId="25764DC7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F5EEA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8FC9D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0096D" w14:textId="770B275A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0 597 172.00</w:t>
            </w:r>
          </w:p>
        </w:tc>
      </w:tr>
      <w:tr w:rsidR="0099220F" w:rsidRPr="0099220F" w14:paraId="48B053BC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28117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F393A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35929" w14:textId="2BC376C2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559 505.00</w:t>
            </w:r>
          </w:p>
        </w:tc>
      </w:tr>
      <w:tr w:rsidR="0099220F" w:rsidRPr="0099220F" w14:paraId="5F794F2E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924F8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C177C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DBE45" w14:textId="650BA3F4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3 111.00</w:t>
            </w:r>
          </w:p>
        </w:tc>
      </w:tr>
      <w:tr w:rsidR="0099220F" w:rsidRPr="0099220F" w14:paraId="4BF20DA9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F8A0D" w14:textId="4275AC51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FF59B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E0FD4" w14:textId="617E8159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8 668 105.00</w:t>
            </w:r>
          </w:p>
        </w:tc>
      </w:tr>
      <w:tr w:rsidR="0099220F" w:rsidRPr="0099220F" w14:paraId="43D4E2D4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2D77A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116F3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A2186" w14:textId="081BD917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8 668 105.00</w:t>
            </w:r>
          </w:p>
        </w:tc>
      </w:tr>
      <w:tr w:rsidR="0099220F" w:rsidRPr="0099220F" w14:paraId="5629827A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EADFD" w14:textId="3452673D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5ADFC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065AD" w14:textId="29D40C77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 218 895.00</w:t>
            </w:r>
          </w:p>
        </w:tc>
      </w:tr>
      <w:tr w:rsidR="0099220F" w:rsidRPr="0099220F" w14:paraId="2FCFFA86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F59FD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C0651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B2F3D" w14:textId="5A9CCDD0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530 450.00</w:t>
            </w:r>
          </w:p>
        </w:tc>
      </w:tr>
      <w:tr w:rsidR="0099220F" w:rsidRPr="0099220F" w14:paraId="3B8CCD00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AA578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ACEAC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793C4" w14:textId="62E2D253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1 382 645.00</w:t>
            </w:r>
          </w:p>
        </w:tc>
      </w:tr>
      <w:tr w:rsidR="0099220F" w:rsidRPr="0099220F" w14:paraId="6DAC7A5A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14A26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662C7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575D" w14:textId="7C44FE56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305 800.00</w:t>
            </w:r>
          </w:p>
        </w:tc>
      </w:tr>
      <w:tr w:rsidR="0099220F" w:rsidRPr="0099220F" w14:paraId="5E55886C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EBA5F" w14:textId="62F73D48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082BC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4574A" w14:textId="4FF14043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40 000.00</w:t>
            </w:r>
          </w:p>
        </w:tc>
      </w:tr>
      <w:tr w:rsidR="0099220F" w:rsidRPr="0099220F" w14:paraId="175DCB80" w14:textId="77777777" w:rsidTr="0002345A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F8F93" w14:textId="77777777" w:rsidR="0099220F" w:rsidRPr="0002345A" w:rsidRDefault="0099220F" w:rsidP="0099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3A2EF" w14:textId="77777777" w:rsidR="0099220F" w:rsidRPr="0002345A" w:rsidRDefault="0099220F" w:rsidP="0099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EB54B" w14:textId="7A91373D" w:rsidR="0099220F" w:rsidRPr="0099220F" w:rsidRDefault="0099220F" w:rsidP="009922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240 000.00</w:t>
            </w:r>
          </w:p>
        </w:tc>
      </w:tr>
      <w:tr w:rsidR="002668CC" w:rsidRPr="0099220F" w14:paraId="13E101F8" w14:textId="77777777" w:rsidTr="0002345A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4AB65" w14:textId="77777777" w:rsidR="002668CC" w:rsidRPr="0002345A" w:rsidRDefault="002668CC" w:rsidP="00FF42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A">
              <w:rPr>
                <w:rFonts w:ascii="Times New Roman" w:hAnsi="Times New Roman" w:cs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FF684" w14:textId="3F779084" w:rsidR="002668CC" w:rsidRPr="0099220F" w:rsidRDefault="0099220F" w:rsidP="00FF424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20F">
              <w:rPr>
                <w:rFonts w:ascii="Times New Roman" w:hAnsi="Times New Roman" w:cs="Times New Roman"/>
                <w:bCs/>
                <w:sz w:val="24"/>
                <w:szCs w:val="24"/>
              </w:rPr>
              <w:t>124 021 250.22</w:t>
            </w:r>
          </w:p>
        </w:tc>
      </w:tr>
      <w:bookmarkEnd w:id="0"/>
    </w:tbl>
    <w:p w14:paraId="31FB928A" w14:textId="77777777" w:rsidR="00936D49" w:rsidRPr="00A257A9" w:rsidRDefault="00936D49" w:rsidP="005E2AFA">
      <w:pPr>
        <w:spacing w:after="0" w:line="240" w:lineRule="auto"/>
        <w:rPr>
          <w:rFonts w:ascii="Times New Roman" w:hAnsi="Times New Roman" w:cs="Times New Roman"/>
        </w:rPr>
      </w:pPr>
    </w:p>
    <w:sectPr w:rsidR="00936D49" w:rsidRPr="00A257A9" w:rsidSect="00DB4CC1">
      <w:pgSz w:w="11907" w:h="16839"/>
      <w:pgMar w:top="1134" w:right="1134" w:bottom="1134" w:left="1134" w:header="720" w:footer="720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D1B6" w14:textId="77777777" w:rsidR="00C70757" w:rsidRDefault="00C70757" w:rsidP="00B35742">
      <w:pPr>
        <w:spacing w:after="0" w:line="240" w:lineRule="auto"/>
      </w:pPr>
      <w:r>
        <w:separator/>
      </w:r>
    </w:p>
  </w:endnote>
  <w:endnote w:type="continuationSeparator" w:id="0">
    <w:p w14:paraId="7BE523C9" w14:textId="77777777" w:rsidR="00C70757" w:rsidRDefault="00C70757" w:rsidP="00B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50290" w14:textId="77777777" w:rsidR="00C70757" w:rsidRDefault="00C70757" w:rsidP="00B35742">
      <w:pPr>
        <w:spacing w:after="0" w:line="240" w:lineRule="auto"/>
      </w:pPr>
      <w:r>
        <w:separator/>
      </w:r>
    </w:p>
  </w:footnote>
  <w:footnote w:type="continuationSeparator" w:id="0">
    <w:p w14:paraId="59AECE59" w14:textId="77777777" w:rsidR="00C70757" w:rsidRDefault="00C70757" w:rsidP="00B35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6"/>
    <w:rsid w:val="0002345A"/>
    <w:rsid w:val="00035989"/>
    <w:rsid w:val="000D3F55"/>
    <w:rsid w:val="000D4CBD"/>
    <w:rsid w:val="00115CF6"/>
    <w:rsid w:val="00123BBA"/>
    <w:rsid w:val="00131F66"/>
    <w:rsid w:val="00137866"/>
    <w:rsid w:val="001661D0"/>
    <w:rsid w:val="002668CC"/>
    <w:rsid w:val="002C0C5A"/>
    <w:rsid w:val="0031790E"/>
    <w:rsid w:val="0034193B"/>
    <w:rsid w:val="0041697C"/>
    <w:rsid w:val="00453DA4"/>
    <w:rsid w:val="004C7D80"/>
    <w:rsid w:val="005254A0"/>
    <w:rsid w:val="005900A0"/>
    <w:rsid w:val="005A0AF8"/>
    <w:rsid w:val="005E2AFA"/>
    <w:rsid w:val="0062501C"/>
    <w:rsid w:val="006B6C05"/>
    <w:rsid w:val="00715166"/>
    <w:rsid w:val="007F6418"/>
    <w:rsid w:val="00886C57"/>
    <w:rsid w:val="008E2683"/>
    <w:rsid w:val="009000D2"/>
    <w:rsid w:val="009211CF"/>
    <w:rsid w:val="00936D49"/>
    <w:rsid w:val="00936E2F"/>
    <w:rsid w:val="0099220F"/>
    <w:rsid w:val="00997A64"/>
    <w:rsid w:val="00A257A9"/>
    <w:rsid w:val="00A452E2"/>
    <w:rsid w:val="00B00964"/>
    <w:rsid w:val="00B35742"/>
    <w:rsid w:val="00B859DE"/>
    <w:rsid w:val="00B91097"/>
    <w:rsid w:val="00BB4354"/>
    <w:rsid w:val="00C37707"/>
    <w:rsid w:val="00C57D84"/>
    <w:rsid w:val="00C70757"/>
    <w:rsid w:val="00CE66C9"/>
    <w:rsid w:val="00DA7D07"/>
    <w:rsid w:val="00DB4293"/>
    <w:rsid w:val="00DB4CC1"/>
    <w:rsid w:val="00DB6067"/>
    <w:rsid w:val="00E13370"/>
    <w:rsid w:val="00E261AC"/>
    <w:rsid w:val="00E304C6"/>
    <w:rsid w:val="00E75B06"/>
    <w:rsid w:val="00E77DC7"/>
    <w:rsid w:val="00F93F86"/>
    <w:rsid w:val="00FA38FD"/>
    <w:rsid w:val="00FC7373"/>
    <w:rsid w:val="00FD1CCC"/>
    <w:rsid w:val="00FD63C0"/>
    <w:rsid w:val="00FE41FB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5631"/>
  <w15:docId w15:val="{8284B8E5-191F-477C-8B3D-80804C54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97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742"/>
  </w:style>
  <w:style w:type="paragraph" w:styleId="a5">
    <w:name w:val="footer"/>
    <w:basedOn w:val="a"/>
    <w:link w:val="a6"/>
    <w:uiPriority w:val="99"/>
    <w:unhideWhenUsed/>
    <w:rsid w:val="00B3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742"/>
  </w:style>
  <w:style w:type="paragraph" w:styleId="a7">
    <w:name w:val="Balloon Text"/>
    <w:basedOn w:val="a"/>
    <w:link w:val="a8"/>
    <w:uiPriority w:val="99"/>
    <w:semiHidden/>
    <w:unhideWhenUsed/>
    <w:rsid w:val="00FD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6C3AF62-A8F8-4540-82DF-0BFCEA2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Финотдел</cp:lastModifiedBy>
  <cp:revision>24</cp:revision>
  <cp:lastPrinted>2019-11-18T04:57:00Z</cp:lastPrinted>
  <dcterms:created xsi:type="dcterms:W3CDTF">2018-02-06T06:37:00Z</dcterms:created>
  <dcterms:modified xsi:type="dcterms:W3CDTF">2021-01-18T07:18:00Z</dcterms:modified>
</cp:coreProperties>
</file>